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" w:eastAsia="仿宋_GB2312" w:cs="仿宋"/>
          <w:snapToGrid w:val="0"/>
          <w:color w:val="000000"/>
          <w:kern w:val="0"/>
          <w:sz w:val="32"/>
          <w:szCs w:val="32"/>
        </w:rPr>
        <w:t>附件2：</w:t>
      </w:r>
    </w:p>
    <w:p>
      <w:pPr>
        <w:jc w:val="center"/>
        <w:rPr>
          <w:rFonts w:hint="eastAsia" w:ascii="方正小标宋简体" w:hAnsi="仿宋" w:eastAsia="方正小标宋简体" w:cs="仿宋"/>
          <w:color w:val="000000" w:themeColor="text1"/>
          <w:spacing w:val="-12"/>
          <w:sz w:val="36"/>
          <w:szCs w:val="36"/>
        </w:rPr>
      </w:pPr>
      <w:r>
        <w:rPr>
          <w:rFonts w:hint="eastAsia" w:ascii="方正小标宋简体" w:hAnsi="仿宋" w:eastAsia="方正小标宋简体" w:cs="仿宋"/>
          <w:color w:val="000000" w:themeColor="text1"/>
          <w:spacing w:val="-12"/>
          <w:sz w:val="36"/>
          <w:szCs w:val="36"/>
        </w:rPr>
        <w:t>南通市崇川区人民法院2023年公开招聘</w:t>
      </w:r>
    </w:p>
    <w:p>
      <w:pPr>
        <w:jc w:val="center"/>
        <w:rPr>
          <w:rFonts w:ascii="方正小标宋简体" w:hAnsi="黑体" w:eastAsia="方正小标宋简体" w:cs="黑体"/>
          <w:spacing w:val="-12"/>
          <w:sz w:val="36"/>
          <w:szCs w:val="36"/>
        </w:rPr>
      </w:pPr>
      <w:r>
        <w:rPr>
          <w:rFonts w:hint="eastAsia" w:ascii="方正小标宋简体" w:hAnsi="仿宋" w:eastAsia="方正小标宋简体" w:cs="仿宋"/>
          <w:color w:val="000000" w:themeColor="text1"/>
          <w:spacing w:val="-12"/>
          <w:sz w:val="36"/>
          <w:szCs w:val="36"/>
        </w:rPr>
        <w:t>编外辅助人员</w:t>
      </w:r>
      <w:bookmarkStart w:id="0" w:name="_GoBack"/>
      <w:bookmarkEnd w:id="0"/>
      <w:r>
        <w:rPr>
          <w:rFonts w:hint="eastAsia" w:ascii="方正小标宋简体" w:hAnsi="仿宋" w:eastAsia="方正小标宋简体" w:cs="仿宋"/>
          <w:color w:val="000000" w:themeColor="text1"/>
          <w:spacing w:val="-12"/>
          <w:sz w:val="36"/>
          <w:szCs w:val="36"/>
        </w:rPr>
        <w:t>报名表</w:t>
      </w:r>
    </w:p>
    <w:p>
      <w:r>
        <w:rPr>
          <w:rFonts w:hint="eastAsia"/>
        </w:rPr>
        <w:t xml:space="preserve">                           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政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面貌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职务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考生签名：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FmNWYwMjYzMjlkYmRmZGY4YWFhOGRhMjVjZmY1YWQifQ=="/>
  </w:docVars>
  <w:rsids>
    <w:rsidRoot w:val="6ACF4809"/>
    <w:rsid w:val="001A5AC3"/>
    <w:rsid w:val="001E4389"/>
    <w:rsid w:val="00267D7E"/>
    <w:rsid w:val="00304514"/>
    <w:rsid w:val="00352EDF"/>
    <w:rsid w:val="003A13DB"/>
    <w:rsid w:val="00476F4C"/>
    <w:rsid w:val="00562926"/>
    <w:rsid w:val="006077EB"/>
    <w:rsid w:val="00677FBF"/>
    <w:rsid w:val="006C6872"/>
    <w:rsid w:val="00725EF1"/>
    <w:rsid w:val="00740225"/>
    <w:rsid w:val="007A7A15"/>
    <w:rsid w:val="008024A0"/>
    <w:rsid w:val="0086276C"/>
    <w:rsid w:val="008E09DC"/>
    <w:rsid w:val="008F4492"/>
    <w:rsid w:val="00A62B95"/>
    <w:rsid w:val="00B65723"/>
    <w:rsid w:val="00C60D2B"/>
    <w:rsid w:val="00CB1505"/>
    <w:rsid w:val="00D76800"/>
    <w:rsid w:val="00DE13C5"/>
    <w:rsid w:val="00E335F9"/>
    <w:rsid w:val="00F35AB5"/>
    <w:rsid w:val="00F5315E"/>
    <w:rsid w:val="00F7626E"/>
    <w:rsid w:val="04CD47EB"/>
    <w:rsid w:val="17A2170C"/>
    <w:rsid w:val="18096295"/>
    <w:rsid w:val="198B44A1"/>
    <w:rsid w:val="26964B07"/>
    <w:rsid w:val="29AC5AEC"/>
    <w:rsid w:val="2AD01DD5"/>
    <w:rsid w:val="2E291E44"/>
    <w:rsid w:val="31BD2FCF"/>
    <w:rsid w:val="3CE8111C"/>
    <w:rsid w:val="43D61C07"/>
    <w:rsid w:val="43E51722"/>
    <w:rsid w:val="44935E12"/>
    <w:rsid w:val="4D551EB6"/>
    <w:rsid w:val="4DAD6ADB"/>
    <w:rsid w:val="4E6A066F"/>
    <w:rsid w:val="522F32FB"/>
    <w:rsid w:val="556C6F26"/>
    <w:rsid w:val="5D02548B"/>
    <w:rsid w:val="5E7C34F9"/>
    <w:rsid w:val="67954929"/>
    <w:rsid w:val="6AA363AC"/>
    <w:rsid w:val="6ACF4809"/>
    <w:rsid w:val="75011A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74</Words>
  <Characters>277</Characters>
  <Lines>2</Lines>
  <Paragraphs>1</Paragraphs>
  <TotalTime>1</TotalTime>
  <ScaleCrop>false</ScaleCrop>
  <LinksUpToDate>false</LinksUpToDate>
  <CharactersWithSpaces>44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6:59:00Z</dcterms:created>
  <dc:creator>种在土里の乐乐酱</dc:creator>
  <cp:lastModifiedBy>花泽偶吧</cp:lastModifiedBy>
  <cp:lastPrinted>2023-02-27T06:06:00Z</cp:lastPrinted>
  <dcterms:modified xsi:type="dcterms:W3CDTF">2023-03-21T06:34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1F8E5FB1A1C4E7889533EC33304B5E8</vt:lpwstr>
  </property>
</Properties>
</file>